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44DD" w14:textId="77777777" w:rsidR="008A0100" w:rsidRPr="00AE6DDE" w:rsidRDefault="00AE6DDE" w:rsidP="006135CF">
      <w:pPr>
        <w:jc w:val="center"/>
        <w:rPr>
          <w:rFonts w:ascii="ＭＳ Ｐ明朝" w:eastAsia="ＭＳ Ｐ明朝" w:hAnsi="ＭＳ Ｐ明朝"/>
          <w:b/>
          <w:sz w:val="52"/>
        </w:rPr>
      </w:pPr>
      <w:r>
        <w:rPr>
          <w:rFonts w:ascii="ＭＳ Ｐ明朝" w:eastAsia="ＭＳ Ｐ明朝" w:hAnsi="ＭＳ Ｐ明朝"/>
          <w:b/>
          <w:sz w:val="52"/>
        </w:rPr>
        <w:ruby>
          <w:rubyPr>
            <w:rubyAlign w:val="distributeSpace"/>
            <w:hps w:val="22"/>
            <w:hpsRaise w:val="52"/>
            <w:hpsBaseText w:val="52"/>
            <w:lid w:val="ja-JP"/>
          </w:rubyPr>
          <w:rt>
            <w:r w:rsidR="00AE6DDE" w:rsidRPr="00AE6DDE">
              <w:rPr>
                <w:rFonts w:ascii="ＭＳ Ｐ明朝" w:eastAsia="ＭＳ Ｐ明朝" w:hAnsi="ＭＳ Ｐ明朝"/>
                <w:b/>
                <w:sz w:val="22"/>
              </w:rPr>
              <w:t>みなみかさい</w:t>
            </w:r>
          </w:rt>
          <w:rubyBase>
            <w:r w:rsidR="00AE6DDE">
              <w:rPr>
                <w:rFonts w:ascii="ＭＳ Ｐ明朝" w:eastAsia="ＭＳ Ｐ明朝" w:hAnsi="ＭＳ Ｐ明朝"/>
                <w:b/>
                <w:sz w:val="52"/>
              </w:rPr>
              <w:t>南葛西</w:t>
            </w:r>
          </w:rubyBase>
        </w:ruby>
      </w:r>
      <w:r>
        <w:rPr>
          <w:rFonts w:ascii="ＭＳ Ｐ明朝" w:eastAsia="ＭＳ Ｐ明朝" w:hAnsi="ＭＳ Ｐ明朝"/>
          <w:b/>
          <w:sz w:val="52"/>
        </w:rPr>
        <w:ruby>
          <w:rubyPr>
            <w:rubyAlign w:val="distributeSpace"/>
            <w:hps w:val="22"/>
            <w:hpsRaise w:val="52"/>
            <w:hpsBaseText w:val="52"/>
            <w:lid w:val="ja-JP"/>
          </w:rubyPr>
          <w:rt>
            <w:r w:rsidR="00AE6DDE" w:rsidRPr="00AE6DDE">
              <w:rPr>
                <w:rFonts w:ascii="ＭＳ Ｐ明朝" w:eastAsia="ＭＳ Ｐ明朝" w:hAnsi="ＭＳ Ｐ明朝"/>
                <w:b/>
                <w:sz w:val="22"/>
              </w:rPr>
              <w:t>しょう</w:t>
            </w:r>
          </w:rt>
          <w:rubyBase>
            <w:r w:rsidR="00AE6DDE">
              <w:rPr>
                <w:rFonts w:ascii="ＭＳ Ｐ明朝" w:eastAsia="ＭＳ Ｐ明朝" w:hAnsi="ＭＳ Ｐ明朝"/>
                <w:b/>
                <w:sz w:val="52"/>
              </w:rPr>
              <w:t>小</w:t>
            </w:r>
          </w:rubyBase>
        </w:ruby>
      </w:r>
      <w:r w:rsidR="006135CF" w:rsidRPr="00AE6DDE">
        <w:rPr>
          <w:rFonts w:ascii="ＭＳ Ｐ明朝" w:eastAsia="ＭＳ Ｐ明朝" w:hAnsi="ＭＳ Ｐ明朝" w:hint="eastAsia"/>
          <w:b/>
          <w:sz w:val="52"/>
        </w:rPr>
        <w:t xml:space="preserve">　</w:t>
      </w:r>
      <w:r w:rsidRPr="00AE6DDE">
        <w:rPr>
          <w:rFonts w:ascii="ＭＳ Ｐ明朝" w:eastAsia="ＭＳ Ｐ明朝" w:hAnsi="ＭＳ Ｐ明朝" w:hint="eastAsia"/>
          <w:b/>
          <w:sz w:val="52"/>
        </w:rPr>
        <w:t>iPad</w:t>
      </w:r>
      <w:r>
        <w:rPr>
          <w:rFonts w:ascii="ＭＳ Ｐ明朝" w:eastAsia="ＭＳ Ｐ明朝" w:hAnsi="ＭＳ Ｐ明朝"/>
          <w:b/>
          <w:sz w:val="52"/>
        </w:rPr>
        <w:ruby>
          <w:rubyPr>
            <w:rubyAlign w:val="distributeSpace"/>
            <w:hps w:val="22"/>
            <w:hpsRaise w:val="52"/>
            <w:hpsBaseText w:val="52"/>
            <w:lid w:val="ja-JP"/>
          </w:rubyPr>
          <w:rt>
            <w:r w:rsidR="00AE6DDE" w:rsidRPr="00AE6DDE">
              <w:rPr>
                <w:rFonts w:ascii="ＭＳ Ｐ明朝" w:eastAsia="ＭＳ Ｐ明朝" w:hAnsi="ＭＳ Ｐ明朝"/>
                <w:b/>
                <w:sz w:val="22"/>
              </w:rPr>
              <w:t>かつよう</w:t>
            </w:r>
          </w:rt>
          <w:rubyBase>
            <w:r w:rsidR="00AE6DDE">
              <w:rPr>
                <w:rFonts w:ascii="ＭＳ Ｐ明朝" w:eastAsia="ＭＳ Ｐ明朝" w:hAnsi="ＭＳ Ｐ明朝"/>
                <w:b/>
                <w:sz w:val="52"/>
              </w:rPr>
              <w:t>活用</w:t>
            </w:r>
          </w:rubyBase>
        </w:ruby>
      </w:r>
      <w:r w:rsidRPr="00AE6DDE">
        <w:rPr>
          <w:rFonts w:ascii="ＭＳ Ｐ明朝" w:eastAsia="ＭＳ Ｐ明朝" w:hAnsi="ＭＳ Ｐ明朝"/>
          <w:b/>
          <w:sz w:val="52"/>
        </w:rPr>
        <w:t>ルール</w:t>
      </w:r>
    </w:p>
    <w:p w14:paraId="6392B7A9" w14:textId="77777777" w:rsidR="006135CF" w:rsidRDefault="006135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A3B4B" wp14:editId="22D153F6">
                <wp:simplePos x="0" y="0"/>
                <wp:positionH relativeFrom="margin">
                  <wp:align>left</wp:align>
                </wp:positionH>
                <wp:positionV relativeFrom="paragraph">
                  <wp:posOffset>13447</wp:posOffset>
                </wp:positionV>
                <wp:extent cx="6257925" cy="2033195"/>
                <wp:effectExtent l="0" t="0" r="28575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033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6F0A2" w14:textId="7BB073D0" w:rsidR="005517A8" w:rsidRDefault="005517A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4E1CE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どがわく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江戸川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よ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１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ちだい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１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タブレ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んまつ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端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iPad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さ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れは、みなさ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なったとき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ソコン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つ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るよう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ためだけでなく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なさ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8A0DA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A0DAB" w:rsidRPr="008A0DA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くだ</w:t>
                                  </w:r>
                                </w:rt>
                                <w:rubyBase>
                                  <w:r w:rsidR="008A0DA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役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てる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ば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れたもの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iPad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んぴつ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鉛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ゴ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ノート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ょうぎ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定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んぼうぐ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文房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こな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みな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っています。</w:t>
                            </w:r>
                          </w:p>
                          <w:p w14:paraId="3D4A66B8" w14:textId="77777777" w:rsidR="005517A8" w:rsidRDefault="005517A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iPad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くだ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役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える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わ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しまった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にん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他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ず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つけた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ゅうしゅつ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流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てしまった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くりょく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か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ちてしまったり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ここ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なみかさい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南葛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みなさ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iPad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つ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える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ルー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7A8" w:rsidRPr="00576D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めました。</w:t>
                            </w:r>
                          </w:p>
                          <w:p w14:paraId="6A538206" w14:textId="77777777" w:rsidR="005517A8" w:rsidRPr="00576DFB" w:rsidRDefault="005517A8" w:rsidP="00635B05">
                            <w:pPr>
                              <w:spacing w:line="500" w:lineRule="exact"/>
                              <w:jc w:val="center"/>
                              <w:rPr>
                                <w:rFonts w:ascii="FGP角ｺﾞｼｯｸ体Ca-U" w:eastAsia="FGP角ｺﾞｼｯｸ体Ca-U" w:hAnsi="HGS創英角ﾎﾟｯﾌﾟ体"/>
                                <w:sz w:val="28"/>
                              </w:rPr>
                            </w:pPr>
                            <w:r w:rsidRPr="00C63949">
                              <w:rPr>
                                <w:rFonts w:ascii="FGP角ｺﾞｼｯｸ体Ca-U" w:eastAsia="FGP角ｺﾞｼｯｸ体Ca-U" w:hAnsi="HGS創英角ﾎﾟｯﾌﾟ体" w:hint="eastAsia"/>
                                <w:sz w:val="24"/>
                                <w:szCs w:val="24"/>
                              </w:rPr>
                              <w:t>みなさんがこのルールを</w:t>
                            </w:r>
                            <w:r w:rsidRPr="00C63949">
                              <w:rPr>
                                <w:rFonts w:ascii="FGP角ｺﾞｼｯｸ体Ca-U" w:eastAsia="FGP角ｺﾞｼｯｸ体Ca-U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5517A8" w:rsidRPr="00C63949">
                                    <w:rPr>
                                      <w:rFonts w:ascii="FGP角ｺﾞｼｯｸ体Ca-U" w:eastAsia="FGP角ｺﾞｼｯｸ体Ca-U" w:hAnsi="HGS創英角ﾎﾟｯﾌﾟ体"/>
                                      <w:sz w:val="24"/>
                                      <w:szCs w:val="2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517A8" w:rsidRPr="00C63949">
                                    <w:rPr>
                                      <w:rFonts w:ascii="FGP角ｺﾞｼｯｸ体Ca-U" w:eastAsia="FGP角ｺﾞｼｯｸ体Ca-U" w:hAnsi="HGS創英角ﾎﾟｯﾌﾟ体"/>
                                      <w:sz w:val="24"/>
                                      <w:szCs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63949">
                              <w:rPr>
                                <w:rFonts w:ascii="FGP角ｺﾞｼｯｸ体Ca-U" w:eastAsia="FGP角ｺﾞｼｯｸ体Ca-U" w:hAnsi="HGS創英角ﾎﾟｯﾌﾟ体" w:hint="eastAsia"/>
                                <w:sz w:val="24"/>
                                <w:szCs w:val="24"/>
                              </w:rPr>
                              <w:t>り、iPadを</w:t>
                            </w:r>
                            <w:r w:rsidRPr="00C63949">
                              <w:rPr>
                                <w:rFonts w:ascii="FGP角ｺﾞｼｯｸ体Ca-U" w:eastAsia="FGP角ｺﾞｼｯｸ体Ca-U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5517A8" w:rsidRPr="00C63949">
                                    <w:rPr>
                                      <w:rFonts w:ascii="FGP角ｺﾞｼｯｸ体Ca-U" w:eastAsia="FGP角ｺﾞｼｯｸ体Ca-U" w:hAnsi="HGS創英角ﾎﾟｯﾌﾟ体"/>
                                      <w:sz w:val="24"/>
                                      <w:szCs w:val="24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517A8" w:rsidRPr="00C63949">
                                    <w:rPr>
                                      <w:rFonts w:ascii="FGP角ｺﾞｼｯｸ体Ca-U" w:eastAsia="FGP角ｺﾞｼｯｸ体Ca-U" w:hAnsi="HGS創英角ﾎﾟｯﾌﾟ体"/>
                                      <w:sz w:val="24"/>
                                      <w:szCs w:val="2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C63949">
                              <w:rPr>
                                <w:rFonts w:ascii="FGP角ｺﾞｼｯｸ体Ca-U" w:eastAsia="FGP角ｺﾞｼｯｸ体Ca-U" w:hAnsi="HGS創英角ﾎﾟｯﾌﾟ体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C63949">
                              <w:rPr>
                                <w:rFonts w:ascii="FGP角ｺﾞｼｯｸ体Ca-U" w:eastAsia="FGP角ｺﾞｼｯｸ体Ca-U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5517A8" w:rsidRPr="00C63949">
                                    <w:rPr>
                                      <w:rFonts w:ascii="FGP角ｺﾞｼｯｸ体Ca-U" w:eastAsia="FGP角ｺﾞｼｯｸ体Ca-U" w:hAnsi="HGS創英角ﾎﾟｯﾌﾟ体"/>
                                      <w:sz w:val="24"/>
                                      <w:szCs w:val="24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5517A8" w:rsidRPr="00C63949">
                                    <w:rPr>
                                      <w:rFonts w:ascii="FGP角ｺﾞｼｯｸ体Ca-U" w:eastAsia="FGP角ｺﾞｼｯｸ体Ca-U" w:hAnsi="HGS創英角ﾎﾟｯﾌﾟ体"/>
                                      <w:sz w:val="24"/>
                                      <w:szCs w:val="24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Pr="00C63949">
                              <w:rPr>
                                <w:rFonts w:ascii="FGP角ｺﾞｼｯｸ体Ca-U" w:eastAsia="FGP角ｺﾞｼｯｸ体Ca-U" w:hAnsi="HGS創英角ﾎﾟｯﾌﾟ体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C63949">
                              <w:rPr>
                                <w:rFonts w:ascii="FGP角ｺﾞｼｯｸ体Ca-U" w:eastAsia="FGP角ｺﾞｼｯｸ体Ca-U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5517A8" w:rsidRPr="00C63949">
                                    <w:rPr>
                                      <w:rFonts w:ascii="FGP角ｺﾞｼｯｸ体Ca-U" w:eastAsia="FGP角ｺﾞｼｯｸ体Ca-U" w:hAnsi="HGS創英角ﾎﾟｯﾌﾟ体"/>
                                      <w:sz w:val="24"/>
                                      <w:szCs w:val="24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5517A8" w:rsidRPr="00C63949">
                                    <w:rPr>
                                      <w:rFonts w:ascii="FGP角ｺﾞｼｯｸ体Ca-U" w:eastAsia="FGP角ｺﾞｼｯｸ体Ca-U" w:hAnsi="HGS創英角ﾎﾟｯﾌﾟ体"/>
                                      <w:sz w:val="24"/>
                                      <w:szCs w:val="24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C63949">
                              <w:rPr>
                                <w:rFonts w:ascii="FGP角ｺﾞｼｯｸ体Ca-U" w:eastAsia="FGP角ｺﾞｼｯｸ体Ca-U" w:hAnsi="HGS創英角ﾎﾟｯﾌﾟ体" w:hint="eastAsia"/>
                                <w:sz w:val="24"/>
                                <w:szCs w:val="24"/>
                              </w:rPr>
                              <w:t>し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A3B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05pt;width:492.75pt;height:160.1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" fillcolor="white [3201]" strokeweight=".5pt">
                <v:textbox>
                  <w:txbxContent>
                    <w:p w14:paraId="7806F0A2" w14:textId="7BB073D0" w:rsidR="005517A8" w:rsidRDefault="005517A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4E1CE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どがわく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江戸川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より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り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１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ちだい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１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タブレッ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んまつ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端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iPad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され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れは、みなさん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らい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将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とな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なったとき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パソコンなど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ょうほう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つ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かい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機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ぐ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えるようにな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ためだけでなく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なさん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ま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8A0DA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A0DAB" w:rsidRPr="008A0DA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くだ</w:t>
                            </w:r>
                          </w:rt>
                          <w:rubyBase>
                            <w:r w:rsidR="008A0DAB">
                              <w:rPr>
                                <w:rFonts w:ascii="HG丸ｺﾞｼｯｸM-PRO" w:eastAsia="HG丸ｺﾞｼｯｸM-PRO" w:hAnsi="HG丸ｺﾞｼｯｸM-PRO"/>
                              </w:rPr>
                              <w:t>役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てるため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ば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られたもので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iPad」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んぴつ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鉛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ゴム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ノート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ょうぎ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定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んぼうぐ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文房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こな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と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みなさん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ゅうじつ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充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っています。</w:t>
                      </w:r>
                    </w:p>
                    <w:p w14:paraId="3D4A66B8" w14:textId="77777777" w:rsidR="005517A8" w:rsidRDefault="005517A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iPad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へん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くだ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役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ぽう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ちが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間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えると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わ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てしまった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にん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他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ず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つけたり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せつ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じん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個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ょうほう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ゅうしゅつ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流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てしまった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くりょく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学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かえっ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ちてしまったりするこ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り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ここで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なみかさい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南葛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みなさん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だ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iPad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つ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える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ルール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7A8" w:rsidRPr="00576D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だ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めました。</w:t>
                      </w:r>
                    </w:p>
                    <w:p w14:paraId="6A538206" w14:textId="77777777" w:rsidR="005517A8" w:rsidRPr="00576DFB" w:rsidRDefault="005517A8" w:rsidP="00635B05">
                      <w:pPr>
                        <w:spacing w:line="500" w:lineRule="exact"/>
                        <w:jc w:val="center"/>
                        <w:rPr>
                          <w:rFonts w:ascii="FGP角ｺﾞｼｯｸ体Ca-U" w:eastAsia="FGP角ｺﾞｼｯｸ体Ca-U" w:hAnsi="HGS創英角ﾎﾟｯﾌﾟ体"/>
                          <w:sz w:val="28"/>
                        </w:rPr>
                      </w:pPr>
                      <w:r w:rsidRPr="00C63949">
                        <w:rPr>
                          <w:rFonts w:ascii="FGP角ｺﾞｼｯｸ体Ca-U" w:eastAsia="FGP角ｺﾞｼｯｸ体Ca-U" w:hAnsi="HGS創英角ﾎﾟｯﾌﾟ体" w:hint="eastAsia"/>
                          <w:sz w:val="24"/>
                          <w:szCs w:val="24"/>
                        </w:rPr>
                        <w:t>みなさんがこのルールを</w:t>
                      </w:r>
                      <w:r w:rsidRPr="00C63949">
                        <w:rPr>
                          <w:rFonts w:ascii="FGP角ｺﾞｼｯｸ体Ca-U" w:eastAsia="FGP角ｺﾞｼｯｸ体Ca-U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5517A8" w:rsidRPr="00C63949">
                              <w:rPr>
                                <w:rFonts w:ascii="FGP角ｺﾞｼｯｸ体Ca-U" w:eastAsia="FGP角ｺﾞｼｯｸ体Ca-U" w:hAnsi="HGS創英角ﾎﾟｯﾌﾟ体"/>
                                <w:sz w:val="24"/>
                                <w:szCs w:val="24"/>
                              </w:rPr>
                              <w:t>まも</w:t>
                            </w:r>
                          </w:rt>
                          <w:rubyBase>
                            <w:r w:rsidR="005517A8" w:rsidRPr="00C63949">
                              <w:rPr>
                                <w:rFonts w:ascii="FGP角ｺﾞｼｯｸ体Ca-U" w:eastAsia="FGP角ｺﾞｼｯｸ体Ca-U" w:hAnsi="HGS創英角ﾎﾟｯﾌﾟ体"/>
                                <w:sz w:val="24"/>
                                <w:szCs w:val="24"/>
                              </w:rPr>
                              <w:t>守</w:t>
                            </w:r>
                          </w:rubyBase>
                        </w:ruby>
                      </w:r>
                      <w:r w:rsidRPr="00C63949">
                        <w:rPr>
                          <w:rFonts w:ascii="FGP角ｺﾞｼｯｸ体Ca-U" w:eastAsia="FGP角ｺﾞｼｯｸ体Ca-U" w:hAnsi="HGS創英角ﾎﾟｯﾌﾟ体" w:hint="eastAsia"/>
                          <w:sz w:val="24"/>
                          <w:szCs w:val="24"/>
                        </w:rPr>
                        <w:t>り、iPadを</w:t>
                      </w:r>
                      <w:r w:rsidRPr="00C63949">
                        <w:rPr>
                          <w:rFonts w:ascii="FGP角ｺﾞｼｯｸ体Ca-U" w:eastAsia="FGP角ｺﾞｼｯｸ体Ca-U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5517A8" w:rsidRPr="00C63949">
                              <w:rPr>
                                <w:rFonts w:ascii="FGP角ｺﾞｼｯｸ体Ca-U" w:eastAsia="FGP角ｺﾞｼｯｸ体Ca-U" w:hAnsi="HGS創英角ﾎﾟｯﾌﾟ体"/>
                                <w:sz w:val="24"/>
                                <w:szCs w:val="24"/>
                              </w:rPr>
                              <w:t>ただ</w:t>
                            </w:r>
                          </w:rt>
                          <w:rubyBase>
                            <w:r w:rsidR="005517A8" w:rsidRPr="00C63949">
                              <w:rPr>
                                <w:rFonts w:ascii="FGP角ｺﾞｼｯｸ体Ca-U" w:eastAsia="FGP角ｺﾞｼｯｸ体Ca-U" w:hAnsi="HGS創英角ﾎﾟｯﾌﾟ体"/>
                                <w:sz w:val="24"/>
                                <w:szCs w:val="24"/>
                              </w:rPr>
                              <w:t>正</w:t>
                            </w:r>
                          </w:rubyBase>
                        </w:ruby>
                      </w:r>
                      <w:r w:rsidRPr="00C63949">
                        <w:rPr>
                          <w:rFonts w:ascii="FGP角ｺﾞｼｯｸ体Ca-U" w:eastAsia="FGP角ｺﾞｼｯｸ体Ca-U" w:hAnsi="HGS創英角ﾎﾟｯﾌﾟ体" w:hint="eastAsia"/>
                          <w:sz w:val="24"/>
                          <w:szCs w:val="24"/>
                        </w:rPr>
                        <w:t>しく</w:t>
                      </w:r>
                      <w:r w:rsidRPr="00C63949">
                        <w:rPr>
                          <w:rFonts w:ascii="FGP角ｺﾞｼｯｸ体Ca-U" w:eastAsia="FGP角ｺﾞｼｯｸ体Ca-U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5517A8" w:rsidRPr="00C63949">
                              <w:rPr>
                                <w:rFonts w:ascii="FGP角ｺﾞｼｯｸ体Ca-U" w:eastAsia="FGP角ｺﾞｼｯｸ体Ca-U" w:hAnsi="HGS創英角ﾎﾟｯﾌﾟ体"/>
                                <w:sz w:val="24"/>
                                <w:szCs w:val="24"/>
                              </w:rPr>
                              <w:t>じょうず</w:t>
                            </w:r>
                          </w:rt>
                          <w:rubyBase>
                            <w:r w:rsidR="005517A8" w:rsidRPr="00C63949">
                              <w:rPr>
                                <w:rFonts w:ascii="FGP角ｺﾞｼｯｸ体Ca-U" w:eastAsia="FGP角ｺﾞｼｯｸ体Ca-U" w:hAnsi="HGS創英角ﾎﾟｯﾌﾟ体"/>
                                <w:sz w:val="24"/>
                                <w:szCs w:val="24"/>
                              </w:rPr>
                              <w:t>上手</w:t>
                            </w:r>
                          </w:rubyBase>
                        </w:ruby>
                      </w:r>
                      <w:r w:rsidRPr="00C63949">
                        <w:rPr>
                          <w:rFonts w:ascii="FGP角ｺﾞｼｯｸ体Ca-U" w:eastAsia="FGP角ｺﾞｼｯｸ体Ca-U" w:hAnsi="HGS創英角ﾎﾟｯﾌﾟ体" w:hint="eastAsia"/>
                          <w:sz w:val="24"/>
                          <w:szCs w:val="24"/>
                        </w:rPr>
                        <w:t>に</w:t>
                      </w:r>
                      <w:r w:rsidRPr="00C63949">
                        <w:rPr>
                          <w:rFonts w:ascii="FGP角ｺﾞｼｯｸ体Ca-U" w:eastAsia="FGP角ｺﾞｼｯｸ体Ca-U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5517A8" w:rsidRPr="00C63949">
                              <w:rPr>
                                <w:rFonts w:ascii="FGP角ｺﾞｼｯｸ体Ca-U" w:eastAsia="FGP角ｺﾞｼｯｸ体Ca-U" w:hAnsi="HGS創英角ﾎﾟｯﾌﾟ体"/>
                                <w:sz w:val="24"/>
                                <w:szCs w:val="24"/>
                              </w:rPr>
                              <w:t>かつよう</w:t>
                            </w:r>
                          </w:rt>
                          <w:rubyBase>
                            <w:r w:rsidR="005517A8" w:rsidRPr="00C63949">
                              <w:rPr>
                                <w:rFonts w:ascii="FGP角ｺﾞｼｯｸ体Ca-U" w:eastAsia="FGP角ｺﾞｼｯｸ体Ca-U" w:hAnsi="HGS創英角ﾎﾟｯﾌﾟ体"/>
                                <w:sz w:val="24"/>
                                <w:szCs w:val="24"/>
                              </w:rPr>
                              <w:t>活用</w:t>
                            </w:r>
                          </w:rubyBase>
                        </w:ruby>
                      </w:r>
                      <w:r w:rsidRPr="00C63949">
                        <w:rPr>
                          <w:rFonts w:ascii="FGP角ｺﾞｼｯｸ体Ca-U" w:eastAsia="FGP角ｺﾞｼｯｸ体Ca-U" w:hAnsi="HGS創英角ﾎﾟｯﾌﾟ体" w:hint="eastAsia"/>
                          <w:sz w:val="24"/>
                          <w:szCs w:val="24"/>
                        </w:rPr>
                        <w:t>していき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CC575" w14:textId="77777777" w:rsidR="006135CF" w:rsidRDefault="006135CF">
      <w:pPr>
        <w:rPr>
          <w:rFonts w:ascii="HG丸ｺﾞｼｯｸM-PRO" w:eastAsia="HG丸ｺﾞｼｯｸM-PRO" w:hAnsi="HG丸ｺﾞｼｯｸM-PRO"/>
          <w:sz w:val="24"/>
        </w:rPr>
      </w:pPr>
    </w:p>
    <w:p w14:paraId="2F4FE508" w14:textId="77777777" w:rsidR="006135CF" w:rsidRDefault="006135CF">
      <w:pPr>
        <w:rPr>
          <w:rFonts w:ascii="HG丸ｺﾞｼｯｸM-PRO" w:eastAsia="HG丸ｺﾞｼｯｸM-PRO" w:hAnsi="HG丸ｺﾞｼｯｸM-PRO"/>
          <w:sz w:val="24"/>
        </w:rPr>
      </w:pPr>
    </w:p>
    <w:p w14:paraId="27124158" w14:textId="77777777" w:rsidR="006135CF" w:rsidRDefault="006135CF">
      <w:pPr>
        <w:rPr>
          <w:rFonts w:ascii="HG丸ｺﾞｼｯｸM-PRO" w:eastAsia="HG丸ｺﾞｼｯｸM-PRO" w:hAnsi="HG丸ｺﾞｼｯｸM-PRO"/>
          <w:sz w:val="24"/>
        </w:rPr>
      </w:pPr>
    </w:p>
    <w:p w14:paraId="026193DB" w14:textId="77777777" w:rsidR="006135CF" w:rsidRDefault="006135CF">
      <w:pPr>
        <w:rPr>
          <w:rFonts w:ascii="HG丸ｺﾞｼｯｸM-PRO" w:eastAsia="HG丸ｺﾞｼｯｸM-PRO" w:hAnsi="HG丸ｺﾞｼｯｸM-PRO"/>
          <w:sz w:val="24"/>
        </w:rPr>
      </w:pPr>
    </w:p>
    <w:p w14:paraId="7471E596" w14:textId="77777777" w:rsidR="006135CF" w:rsidRDefault="006135CF">
      <w:pPr>
        <w:rPr>
          <w:rFonts w:ascii="HG丸ｺﾞｼｯｸM-PRO" w:eastAsia="HG丸ｺﾞｼｯｸM-PRO" w:hAnsi="HG丸ｺﾞｼｯｸM-PRO"/>
          <w:sz w:val="24"/>
        </w:rPr>
      </w:pPr>
    </w:p>
    <w:p w14:paraId="5081B211" w14:textId="77777777" w:rsidR="006135CF" w:rsidRDefault="006135CF">
      <w:pPr>
        <w:rPr>
          <w:rFonts w:ascii="HG丸ｺﾞｼｯｸM-PRO" w:eastAsia="HG丸ｺﾞｼｯｸM-PRO" w:hAnsi="HG丸ｺﾞｼｯｸM-PRO"/>
          <w:sz w:val="24"/>
        </w:rPr>
      </w:pPr>
    </w:p>
    <w:p w14:paraId="1A99096C" w14:textId="77777777" w:rsidR="006135CF" w:rsidRDefault="006135CF">
      <w:pPr>
        <w:rPr>
          <w:rFonts w:ascii="HG丸ｺﾞｼｯｸM-PRO" w:eastAsia="HG丸ｺﾞｼｯｸM-PRO" w:hAnsi="HG丸ｺﾞｼｯｸM-PRO"/>
          <w:sz w:val="24"/>
        </w:rPr>
      </w:pPr>
    </w:p>
    <w:p w14:paraId="7C0B4681" w14:textId="77777777" w:rsidR="006135CF" w:rsidRDefault="006135CF">
      <w:pPr>
        <w:rPr>
          <w:rFonts w:ascii="HG丸ｺﾞｼｯｸM-PRO" w:eastAsia="HG丸ｺﾞｼｯｸM-PRO" w:hAnsi="HG丸ｺﾞｼｯｸM-PRO"/>
          <w:sz w:val="24"/>
        </w:rPr>
      </w:pPr>
    </w:p>
    <w:p w14:paraId="579CADA3" w14:textId="77777777" w:rsidR="00255492" w:rsidRDefault="00635B0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EC22F" wp14:editId="26BC594C">
                <wp:simplePos x="0" y="0"/>
                <wp:positionH relativeFrom="margin">
                  <wp:align>left</wp:align>
                </wp:positionH>
                <wp:positionV relativeFrom="paragraph">
                  <wp:posOffset>118334</wp:posOffset>
                </wp:positionV>
                <wp:extent cx="6257925" cy="5956263"/>
                <wp:effectExtent l="0" t="0" r="28575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59562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89C90" w14:textId="77777777" w:rsidR="005517A8" w:rsidRPr="004C5F26" w:rsidRDefault="005517A8" w:rsidP="00AE6DDE">
                            <w:pPr>
                              <w:spacing w:line="640" w:lineRule="exact"/>
                              <w:jc w:val="center"/>
                              <w:rPr>
                                <w:rFonts w:ascii="FGP丸ｺﾞｼｯｸ体Ca-U" w:eastAsia="FGP丸ｺﾞｼｯｸ体Ca-U" w:hAnsi="ＭＳ Ｐ明朝"/>
                                <w:sz w:val="36"/>
                              </w:rPr>
                            </w:pPr>
                            <w:r w:rsidRPr="004C5F26">
                              <w:rPr>
                                <w:rFonts w:ascii="FGP丸ｺﾞｼｯｸ体Ca-U" w:eastAsia="FGP丸ｺﾞｼｯｸ体Ca-U" w:hAnsi="ＭＳ Ｐ明朝" w:hint="eastAsia"/>
                                <w:sz w:val="36"/>
                              </w:rPr>
                              <w:t>【iPad</w:t>
                            </w:r>
                            <w:r>
                              <w:rPr>
                                <w:rFonts w:ascii="FGP丸ｺﾞｼｯｸ体Ca-U" w:eastAsia="FGP丸ｺﾞｼｯｸ体Ca-U" w:hAnsi="ＭＳ Ｐ明朝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517A8" w:rsidRPr="00AE6DDE">
                                    <w:rPr>
                                      <w:rFonts w:ascii="FGP丸ｺﾞｼｯｸ体Ca-U" w:eastAsia="FGP丸ｺﾞｼｯｸ体Ca-U" w:hAnsi="ＭＳ Ｐ明朝"/>
                                      <w:sz w:val="18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FGP丸ｺﾞｼｯｸ体Ca-U" w:eastAsia="FGP丸ｺﾞｼｯｸ体Ca-U" w:hAnsi="ＭＳ Ｐ明朝"/>
                                      <w:sz w:val="36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P丸ｺﾞｼｯｸ体Ca-U" w:eastAsia="FGP丸ｺﾞｼｯｸ体Ca-U" w:hAnsi="ＭＳ Ｐ明朝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517A8" w:rsidRPr="00AE6DDE">
                                    <w:rPr>
                                      <w:rFonts w:ascii="FGP丸ｺﾞｼｯｸ体Ca-U" w:eastAsia="FGP丸ｺﾞｼｯｸ体Ca-U" w:hAnsi="ＭＳ Ｐ明朝"/>
                                      <w:sz w:val="18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FGP丸ｺﾞｼｯｸ体Ca-U" w:eastAsia="FGP丸ｺﾞｼｯｸ体Ca-U" w:hAnsi="ＭＳ Ｐ明朝"/>
                                      <w:sz w:val="36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4C5F26">
                              <w:rPr>
                                <w:rFonts w:ascii="FGP丸ｺﾞｼｯｸ体Ca-U" w:eastAsia="FGP丸ｺﾞｼｯｸ体Ca-U" w:hAnsi="ＭＳ Ｐ明朝" w:hint="eastAsia"/>
                                <w:sz w:val="36"/>
                              </w:rPr>
                              <w:t>！】</w:t>
                            </w:r>
                          </w:p>
                          <w:p w14:paraId="371B0CE4" w14:textId="77777777" w:rsidR="005517A8" w:rsidRPr="002433C4" w:rsidRDefault="005517A8" w:rsidP="00255492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243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［</w:t>
                            </w:r>
                            <w:r w:rsidRPr="002433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5517A8" w:rsidRPr="002433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17A8" w:rsidRPr="002433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243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い</w:t>
                            </w:r>
                            <w:r w:rsidRPr="002433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5517A8" w:rsidRPr="002433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517A8" w:rsidRPr="002433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43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］</w:t>
                            </w:r>
                          </w:p>
                          <w:p w14:paraId="23CA52BC" w14:textId="77777777" w:rsidR="005517A8" w:rsidRDefault="005517A8" w:rsidP="00711A5E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C5F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◆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</w:t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す</w:t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そ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び</w:t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ません。</w:t>
                            </w:r>
                          </w:p>
                          <w:p w14:paraId="23D4A9D9" w14:textId="77777777" w:rsidR="005517A8" w:rsidRPr="004C5F26" w:rsidRDefault="005517A8" w:rsidP="00711A5E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◆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994A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994A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994A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ません。</w:t>
                            </w:r>
                          </w:p>
                          <w:p w14:paraId="3084C279" w14:textId="77777777" w:rsidR="005517A8" w:rsidRPr="004C5F26" w:rsidRDefault="005517A8" w:rsidP="00711A5E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C5F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◆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うとき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許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あるとき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ま</w:t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</w:t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14:paraId="70257139" w14:textId="77777777" w:rsidR="005517A8" w:rsidRPr="004E1CEF" w:rsidRDefault="005517A8" w:rsidP="00711A5E">
                            <w:pPr>
                              <w:spacing w:line="5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E1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◆ </w:t>
                            </w:r>
                            <w:r w:rsidRPr="004E1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E1CE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517A8" w:rsidRPr="004E1CE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4E1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お</w:t>
                            </w:r>
                            <w:r w:rsidRPr="004E1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うち</w:t>
                            </w:r>
                            <w:r w:rsidRPr="004E1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Pr="004E1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E1CE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5517A8" w:rsidRPr="004E1CE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E1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って</w:t>
                            </w:r>
                            <w:r w:rsidRPr="004E1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E1CE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517A8" w:rsidRPr="004E1CE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E1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</w:t>
                            </w:r>
                            <w:r w:rsidRPr="004E1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す</w:t>
                            </w:r>
                            <w:r w:rsidRPr="004E1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14:paraId="67758CAB" w14:textId="77777777" w:rsidR="005517A8" w:rsidRPr="004C5F26" w:rsidRDefault="005517A8" w:rsidP="00711A5E">
                            <w:pPr>
                              <w:spacing w:line="5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C5F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◆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げこうちゅう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下校中</w:t>
                                  </w:r>
                                </w:rubyBase>
                              </w:ruby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、</w:t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ランドセル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</w:t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バッグ</w:t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ず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ません。</w:t>
                            </w:r>
                          </w:p>
                          <w:p w14:paraId="23A26ACB" w14:textId="77777777" w:rsidR="005517A8" w:rsidRPr="004C5F26" w:rsidRDefault="005517A8" w:rsidP="00711A5E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C5F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◆</w:t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うち</w:t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うとき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ず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うち</w:t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って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す</w:t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14:paraId="28E7AC17" w14:textId="77777777" w:rsidR="005517A8" w:rsidRPr="004C5F26" w:rsidRDefault="005517A8" w:rsidP="00711A5E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C5F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◆ おうち</w:t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うときは</w:t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C5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す</w:t>
                            </w:r>
                            <w:r w:rsidRPr="004C5F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14:paraId="5AC1A6A0" w14:textId="77777777" w:rsidR="005517A8" w:rsidRDefault="005517A8" w:rsidP="00994A0D">
                            <w:pPr>
                              <w:spacing w:line="5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C5F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◆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う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994A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やるの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994A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チームス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teams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994A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だけ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994A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ます。</w:t>
                            </w:r>
                          </w:p>
                          <w:p w14:paraId="522231C6" w14:textId="77777777" w:rsidR="00635B05" w:rsidRDefault="00635B05" w:rsidP="00994A0D">
                            <w:pPr>
                              <w:spacing w:line="5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◆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5B05" w:rsidRPr="00635B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635B0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5B05" w:rsidRPr="00635B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35B0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5B05" w:rsidRPr="00635B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んせき</w:t>
                                  </w:r>
                                </w:rt>
                                <w:rubyBase>
                                  <w:r w:rsidR="00635B0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親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5B05" w:rsidRPr="00635B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35B0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5B05" w:rsidRPr="00635B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ょこうさき</w:t>
                                  </w:r>
                                </w:rt>
                                <w:rubyBase>
                                  <w:r w:rsidR="00635B0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旅行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ど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5B05" w:rsidRPr="00635B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635B0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5B05" w:rsidRPr="00635B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635B0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くとき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5B05" w:rsidRPr="00635B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35B0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ず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う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5B05" w:rsidRPr="00635B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5B0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5B05" w:rsidRPr="00635B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35B0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ます。</w:t>
                            </w:r>
                          </w:p>
                          <w:p w14:paraId="04DC571E" w14:textId="77777777" w:rsidR="005517A8" w:rsidRPr="002433C4" w:rsidRDefault="005517A8" w:rsidP="002433C4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243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［</w:t>
                            </w:r>
                            <w:r w:rsidRPr="002433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5517A8" w:rsidRPr="002433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5517A8" w:rsidRPr="002433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2433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の</w:t>
                            </w:r>
                            <w:r w:rsidRPr="002433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5517A8" w:rsidRPr="002433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5517A8" w:rsidRPr="002433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243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］</w:t>
                            </w:r>
                          </w:p>
                          <w:p w14:paraId="1406D9BE" w14:textId="77777777" w:rsidR="005517A8" w:rsidRPr="00B34EE0" w:rsidRDefault="005517A8" w:rsidP="00711A5E">
                            <w:pPr>
                              <w:spacing w:line="5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◆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ど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ときは、やさ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ま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5DBF835" w14:textId="77777777" w:rsidR="005517A8" w:rsidRPr="00B34EE0" w:rsidRDefault="005517A8" w:rsidP="00711A5E">
                            <w:pPr>
                              <w:spacing w:line="5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 iPad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っているとき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し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ません。</w:t>
                            </w:r>
                          </w:p>
                          <w:p w14:paraId="42CDED35" w14:textId="77777777" w:rsidR="005517A8" w:rsidRPr="00B34EE0" w:rsidRDefault="005517A8" w:rsidP="00711A5E">
                            <w:pPr>
                              <w:spacing w:line="5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 iPad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もの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り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ま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りやり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無理矢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だり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ません。</w:t>
                            </w:r>
                          </w:p>
                          <w:p w14:paraId="7111EFEE" w14:textId="77777777" w:rsidR="005517A8" w:rsidRPr="00B34EE0" w:rsidRDefault="005517A8" w:rsidP="00711A5E">
                            <w:pPr>
                              <w:spacing w:line="5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◆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べた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んだりし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ません。</w:t>
                            </w:r>
                          </w:p>
                          <w:p w14:paraId="582E69F5" w14:textId="77777777" w:rsidR="005517A8" w:rsidRPr="00B34EE0" w:rsidRDefault="005517A8" w:rsidP="00711A5E">
                            <w:pPr>
                              <w:spacing w:line="5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◆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タッチパネルにな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ぴつ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鉛筆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ぎ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定規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さ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操作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ません。</w:t>
                            </w:r>
                          </w:p>
                          <w:p w14:paraId="07A3B672" w14:textId="77777777" w:rsidR="005517A8" w:rsidRPr="004C5F26" w:rsidRDefault="005517A8" w:rsidP="00115F55">
                            <w:pPr>
                              <w:spacing w:line="50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◆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iPad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ケース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AE6D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AE6D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ず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せ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43FB" id="テキスト ボックス 2" o:spid="_x0000_s1027" type="#_x0000_t202" style="position:absolute;left:0;text-align:left;margin-left:0;margin-top:9.3pt;width:492.75pt;height:469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" fillcolor="window" strokeweight=".5pt">
                <v:textbox>
                  <w:txbxContent>
                    <w:p w:rsidR="005517A8" w:rsidRPr="004C5F26" w:rsidRDefault="005517A8" w:rsidP="00AE6DDE">
                      <w:pPr>
                        <w:spacing w:line="640" w:lineRule="exact"/>
                        <w:jc w:val="center"/>
                        <w:rPr>
                          <w:rFonts w:ascii="FGP丸ｺﾞｼｯｸ体Ca-U" w:eastAsia="FGP丸ｺﾞｼｯｸ体Ca-U" w:hAnsi="ＭＳ Ｐ明朝"/>
                          <w:sz w:val="36"/>
                        </w:rPr>
                      </w:pPr>
                      <w:r w:rsidRPr="004C5F26">
                        <w:rPr>
                          <w:rFonts w:ascii="FGP丸ｺﾞｼｯｸ体Ca-U" w:eastAsia="FGP丸ｺﾞｼｯｸ体Ca-U" w:hAnsi="ＭＳ Ｐ明朝" w:hint="eastAsia"/>
                          <w:sz w:val="36"/>
                        </w:rPr>
                        <w:t>【iPad</w:t>
                      </w:r>
                      <w:r>
                        <w:rPr>
                          <w:rFonts w:ascii="FGP丸ｺﾞｼｯｸ体Ca-U" w:eastAsia="FGP丸ｺﾞｼｯｸ体Ca-U" w:hAnsi="ＭＳ Ｐ明朝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517A8" w:rsidRPr="00AE6DDE">
                              <w:rPr>
                                <w:rFonts w:ascii="FGP丸ｺﾞｼｯｸ体Ca-U" w:eastAsia="FGP丸ｺﾞｼｯｸ体Ca-U" w:hAnsi="ＭＳ Ｐ明朝"/>
                                <w:sz w:val="18"/>
                              </w:rPr>
                              <w:t>かつよう</w:t>
                            </w:r>
                          </w:rt>
                          <w:rubyBase>
                            <w:r w:rsidR="005517A8">
                              <w:rPr>
                                <w:rFonts w:ascii="FGP丸ｺﾞｼｯｸ体Ca-U" w:eastAsia="FGP丸ｺﾞｼｯｸ体Ca-U" w:hAnsi="ＭＳ Ｐ明朝"/>
                                <w:sz w:val="36"/>
                              </w:rPr>
                              <w:t>活用</w:t>
                            </w:r>
                          </w:rubyBase>
                        </w:ruby>
                      </w:r>
                      <w:r>
                        <w:rPr>
                          <w:rFonts w:ascii="FGP丸ｺﾞｼｯｸ体Ca-U" w:eastAsia="FGP丸ｺﾞｼｯｸ体Ca-U" w:hAnsi="ＭＳ Ｐ明朝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517A8" w:rsidRPr="00AE6DDE">
                              <w:rPr>
                                <w:rFonts w:ascii="FGP丸ｺﾞｼｯｸ体Ca-U" w:eastAsia="FGP丸ｺﾞｼｯｸ体Ca-U" w:hAnsi="ＭＳ Ｐ明朝"/>
                                <w:sz w:val="18"/>
                              </w:rPr>
                              <w:t>せんげん</w:t>
                            </w:r>
                          </w:rt>
                          <w:rubyBase>
                            <w:r w:rsidR="005517A8">
                              <w:rPr>
                                <w:rFonts w:ascii="FGP丸ｺﾞｼｯｸ体Ca-U" w:eastAsia="FGP丸ｺﾞｼｯｸ体Ca-U" w:hAnsi="ＭＳ Ｐ明朝"/>
                                <w:sz w:val="36"/>
                              </w:rPr>
                              <w:t>宣言</w:t>
                            </w:r>
                          </w:rubyBase>
                        </w:ruby>
                      </w:r>
                      <w:r w:rsidRPr="004C5F26">
                        <w:rPr>
                          <w:rFonts w:ascii="FGP丸ｺﾞｼｯｸ体Ca-U" w:eastAsia="FGP丸ｺﾞｼｯｸ体Ca-U" w:hAnsi="ＭＳ Ｐ明朝" w:hint="eastAsia"/>
                          <w:sz w:val="36"/>
                        </w:rPr>
                        <w:t>！】</w:t>
                      </w:r>
                    </w:p>
                    <w:p w:rsidR="005517A8" w:rsidRPr="002433C4" w:rsidRDefault="005517A8" w:rsidP="00255492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  <w:r w:rsidRPr="002433C4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［</w:t>
                      </w:r>
                      <w:r w:rsidRPr="002433C4"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0"/>
                            <w:lid w:val="ja-JP"/>
                          </w:rubyPr>
                          <w:rt>
                            <w:r w:rsidR="005517A8" w:rsidRPr="002433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つか</w:t>
                            </w:r>
                          </w:rt>
                          <w:rubyBase>
                            <w:r w:rsidR="005517A8" w:rsidRPr="002433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使</w:t>
                            </w:r>
                          </w:rubyBase>
                        </w:ruby>
                      </w:r>
                      <w:r w:rsidRPr="002433C4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い</w:t>
                      </w:r>
                      <w:r w:rsidRPr="002433C4"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0"/>
                            <w:lid w:val="ja-JP"/>
                          </w:rubyPr>
                          <w:rt>
                            <w:r w:rsidR="005517A8" w:rsidRPr="002433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かた</w:t>
                            </w:r>
                          </w:rt>
                          <w:rubyBase>
                            <w:r w:rsidR="005517A8" w:rsidRPr="002433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方</w:t>
                            </w:r>
                          </w:rubyBase>
                        </w:ruby>
                      </w:r>
                      <w:r w:rsidRPr="002433C4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］</w:t>
                      </w:r>
                    </w:p>
                    <w:p w:rsidR="005517A8" w:rsidRDefault="005517A8" w:rsidP="00711A5E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C5F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◆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くしゅう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習</w:t>
                            </w:r>
                          </w:rubyBase>
                        </w:ruby>
                      </w:r>
                      <w:r w:rsidRPr="004C5F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</w:t>
                      </w:r>
                      <w:r w:rsidRPr="004C5F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す</w:t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そ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遊</w:t>
                            </w:r>
                          </w:rubyBase>
                        </w:ruby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び</w:t>
                      </w:r>
                      <w:r w:rsidRPr="004C5F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ません。</w:t>
                      </w:r>
                    </w:p>
                    <w:p w:rsidR="005517A8" w:rsidRPr="004C5F26" w:rsidRDefault="005517A8" w:rsidP="00711A5E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◆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994A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す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994A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994A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ません。</w:t>
                      </w:r>
                    </w:p>
                    <w:p w:rsidR="005517A8" w:rsidRPr="004C5F26" w:rsidRDefault="005517A8" w:rsidP="00711A5E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C5F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◆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っこう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</w:t>
                            </w:r>
                          </w:rubyBase>
                        </w:ruby>
                      </w:r>
                      <w:r w:rsidRPr="004C5F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うとき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んせい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先生</w:t>
                            </w:r>
                          </w:rubyBase>
                        </w:ruby>
                      </w:r>
                      <w:r w:rsidRPr="004C5F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許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あるとき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ま</w:t>
                      </w:r>
                      <w:r w:rsidRPr="004C5F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</w:t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5517A8" w:rsidRPr="004E1CEF" w:rsidRDefault="005517A8" w:rsidP="00711A5E">
                      <w:pPr>
                        <w:spacing w:line="5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E1C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◆ </w:t>
                      </w:r>
                      <w:r w:rsidRPr="004E1CE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E1CE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にち</w:t>
                            </w:r>
                          </w:rt>
                          <w:rubyBase>
                            <w:r w:rsidR="005517A8" w:rsidRPr="004E1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毎日</w:t>
                            </w:r>
                          </w:rubyBase>
                        </w:ruby>
                      </w:r>
                      <w:r w:rsidRPr="004E1CE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お</w:t>
                      </w:r>
                      <w:r w:rsidRPr="004E1C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うち</w:t>
                      </w:r>
                      <w:r w:rsidRPr="004E1CE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Pr="004E1CE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E1CE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5517A8" w:rsidRPr="004E1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持</w:t>
                            </w:r>
                          </w:rubyBase>
                        </w:ruby>
                      </w:r>
                      <w:r w:rsidRPr="004E1CE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って</w:t>
                      </w:r>
                      <w:r w:rsidRPr="004E1CE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E1CE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5517A8" w:rsidRPr="004E1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帰</w:t>
                            </w:r>
                          </w:rubyBase>
                        </w:ruby>
                      </w:r>
                      <w:r w:rsidRPr="004E1CE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</w:t>
                      </w:r>
                      <w:r w:rsidRPr="004E1C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す</w:t>
                      </w:r>
                      <w:r w:rsidRPr="004E1CE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5517A8" w:rsidRPr="004C5F26" w:rsidRDefault="005517A8" w:rsidP="00711A5E">
                      <w:pPr>
                        <w:spacing w:line="5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C5F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◆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げこうちゅう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下校中</w:t>
                            </w:r>
                          </w:rubyBase>
                        </w:ruby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、</w:t>
                      </w:r>
                      <w:r w:rsidRPr="004C5F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ランドセル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</w:t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バッグ</w:t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ぜったい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絶対</w:t>
                            </w:r>
                          </w:rubyBase>
                        </w:ruby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ず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ません。</w:t>
                      </w:r>
                    </w:p>
                    <w:p w:rsidR="005517A8" w:rsidRPr="004C5F26" w:rsidRDefault="005517A8" w:rsidP="00711A5E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C5F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◆</w:t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Pr="004C5F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うち</w:t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うとき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なら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ず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うち</w:t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言</w:t>
                            </w:r>
                          </w:rubyBase>
                        </w:ruby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って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Pr="004C5F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す</w:t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5517A8" w:rsidRPr="004C5F26" w:rsidRDefault="005517A8" w:rsidP="00711A5E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C5F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◆ おうち</w:t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Pr="004C5F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うときは</w:t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間</w:t>
                            </w:r>
                          </w:rubyBase>
                        </w:ruby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決</w:t>
                            </w:r>
                          </w:rubyBase>
                        </w:ruby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C5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Pr="004C5F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す</w:t>
                      </w:r>
                      <w:r w:rsidRPr="004C5F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5517A8" w:rsidRDefault="005517A8" w:rsidP="00994A0D">
                      <w:pPr>
                        <w:spacing w:line="5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C5F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◆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う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994A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くだい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宿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やるの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994A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チームス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teams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994A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くにん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だけ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994A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ます。</w:t>
                      </w:r>
                    </w:p>
                    <w:p w:rsidR="00635B05" w:rsidRDefault="00635B05" w:rsidP="00994A0D">
                      <w:pPr>
                        <w:spacing w:line="500" w:lineRule="exact"/>
                        <w:ind w:leftChars="100" w:left="21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◆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5B05" w:rsidRPr="00635B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もだち</w:t>
                            </w:r>
                          </w:rt>
                          <w:rubyBase>
                            <w:r w:rsidR="00635B0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友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5B05" w:rsidRPr="00635B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え</w:t>
                            </w:r>
                          </w:rt>
                          <w:rubyBase>
                            <w:r w:rsidR="00635B0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5B05" w:rsidRPr="00635B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んせき</w:t>
                            </w:r>
                          </w:rt>
                          <w:rubyBase>
                            <w:r w:rsidR="00635B0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親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5B05" w:rsidRPr="00635B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え</w:t>
                            </w:r>
                          </w:rt>
                          <w:rubyBase>
                            <w:r w:rsidR="00635B0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5B05" w:rsidRPr="00635B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ょこうさき</w:t>
                            </w:r>
                          </w:rt>
                          <w:rubyBase>
                            <w:r w:rsidR="00635B0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旅行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ど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5B05" w:rsidRPr="00635B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635B0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5B05" w:rsidRPr="00635B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635B0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くとき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5B05" w:rsidRPr="00635B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なら</w:t>
                            </w:r>
                          </w:rt>
                          <w:rubyBase>
                            <w:r w:rsidR="00635B0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ず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う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5B05" w:rsidRPr="00635B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35B0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5B05" w:rsidRPr="00635B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た</w:t>
                            </w:r>
                          </w:rt>
                          <w:rubyBase>
                            <w:r w:rsidR="00635B0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ます。</w:t>
                      </w:r>
                    </w:p>
                    <w:p w:rsidR="005517A8" w:rsidRPr="002433C4" w:rsidRDefault="005517A8" w:rsidP="002433C4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  <w:r w:rsidRPr="002433C4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［</w:t>
                      </w:r>
                      <w:r w:rsidRPr="002433C4"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0"/>
                            <w:lid w:val="ja-JP"/>
                          </w:rubyPr>
                          <w:rt>
                            <w:r w:rsidR="005517A8" w:rsidRPr="002433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しよう</w:t>
                            </w:r>
                          </w:rt>
                          <w:rubyBase>
                            <w:r w:rsidR="005517A8" w:rsidRPr="002433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使用</w:t>
                            </w:r>
                          </w:rubyBase>
                        </w:ruby>
                      </w:r>
                      <w:r w:rsidRPr="002433C4"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の</w:t>
                      </w:r>
                      <w:r w:rsidRPr="002433C4"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0"/>
                            <w:lid w:val="ja-JP"/>
                          </w:rubyPr>
                          <w:rt>
                            <w:r w:rsidR="005517A8" w:rsidRPr="002433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ちゅうい</w:t>
                            </w:r>
                          </w:rt>
                          <w:rubyBase>
                            <w:r w:rsidR="005517A8" w:rsidRPr="002433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注意</w:t>
                            </w:r>
                          </w:rubyBase>
                        </w:ruby>
                      </w:r>
                      <w:r w:rsidRPr="002433C4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］</w:t>
                      </w:r>
                    </w:p>
                    <w:p w:rsidR="005517A8" w:rsidRPr="00B34EE0" w:rsidRDefault="005517A8" w:rsidP="00711A5E">
                      <w:pPr>
                        <w:spacing w:line="5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◆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え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机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ど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置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くときは、やさ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置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ま</w:t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5517A8" w:rsidRPr="00B34EE0" w:rsidRDefault="005517A8" w:rsidP="00711A5E">
                      <w:pPr>
                        <w:spacing w:line="5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 iPad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っているとき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し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走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ません。</w:t>
                      </w:r>
                    </w:p>
                    <w:p w:rsidR="005517A8" w:rsidRPr="00B34EE0" w:rsidRDefault="005517A8" w:rsidP="00711A5E">
                      <w:pPr>
                        <w:spacing w:line="5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 iPad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うえ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重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もの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置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り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ま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ころ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りやり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無理矢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込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だり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ません。</w:t>
                      </w:r>
                    </w:p>
                    <w:p w:rsidR="005517A8" w:rsidRPr="00B34EE0" w:rsidRDefault="005517A8" w:rsidP="00711A5E">
                      <w:pPr>
                        <w:spacing w:line="5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◆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べた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飲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飲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んだりし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ません。</w:t>
                      </w:r>
                    </w:p>
                    <w:p w:rsidR="005517A8" w:rsidRPr="00B34EE0" w:rsidRDefault="005517A8" w:rsidP="00711A5E">
                      <w:pPr>
                        <w:spacing w:line="5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◆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タッチパネルになっ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ぴつ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鉛筆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ぎ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定規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さ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操作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ません。</w:t>
                      </w:r>
                    </w:p>
                    <w:p w:rsidR="005517A8" w:rsidRPr="004C5F26" w:rsidRDefault="005517A8" w:rsidP="00115F55">
                      <w:pPr>
                        <w:spacing w:line="50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◆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iPad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ケース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AE6D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AE6D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ず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せ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E19E9" w14:textId="77777777" w:rsidR="00255492" w:rsidRDefault="00255492">
      <w:pPr>
        <w:rPr>
          <w:rFonts w:ascii="HG丸ｺﾞｼｯｸM-PRO" w:eastAsia="HG丸ｺﾞｼｯｸM-PRO" w:hAnsi="HG丸ｺﾞｼｯｸM-PRO"/>
          <w:sz w:val="24"/>
        </w:rPr>
      </w:pPr>
    </w:p>
    <w:p w14:paraId="07F4D55E" w14:textId="77777777" w:rsidR="00255492" w:rsidRDefault="00255492">
      <w:pPr>
        <w:rPr>
          <w:rFonts w:ascii="HG丸ｺﾞｼｯｸM-PRO" w:eastAsia="HG丸ｺﾞｼｯｸM-PRO" w:hAnsi="HG丸ｺﾞｼｯｸM-PRO"/>
          <w:sz w:val="24"/>
        </w:rPr>
      </w:pPr>
    </w:p>
    <w:p w14:paraId="56AA22D5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58071B3F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23AD1FDF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43AC7BA3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4B0FFCF2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3F67BCDC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09C521D0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6AAECC87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4EE93813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6419135B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31087DD3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2DCFD37B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18F0E8A2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6D19453F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7D827D24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1207C6A4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4F5C3F18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20ED5A6E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4CB2F837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08E9300C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74E4FC92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0FBA606F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7C122B4F" w14:textId="77777777" w:rsidR="00CC3D8D" w:rsidRDefault="00CC3D8D">
      <w:pPr>
        <w:rPr>
          <w:rFonts w:ascii="HG丸ｺﾞｼｯｸM-PRO" w:eastAsia="HG丸ｺﾞｼｯｸM-PRO" w:hAnsi="HG丸ｺﾞｼｯｸM-PRO"/>
          <w:sz w:val="24"/>
        </w:rPr>
      </w:pPr>
    </w:p>
    <w:p w14:paraId="60145D40" w14:textId="77777777" w:rsidR="00CC3D8D" w:rsidRPr="006135CF" w:rsidRDefault="00A2483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w:lastRenderedPageBreak/>
        <w:drawing>
          <wp:anchor distT="0" distB="0" distL="114300" distR="114300" simplePos="0" relativeHeight="251665408" behindDoc="0" locked="0" layoutInCell="1" allowOverlap="1" wp14:anchorId="22BA7262" wp14:editId="65C2CECC">
            <wp:simplePos x="0" y="0"/>
            <wp:positionH relativeFrom="margin">
              <wp:posOffset>5133975</wp:posOffset>
            </wp:positionH>
            <wp:positionV relativeFrom="paragraph">
              <wp:posOffset>7677177</wp:posOffset>
            </wp:positionV>
            <wp:extent cx="1002030" cy="1093250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92" cy="110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672">
        <w:rPr>
          <w:rFonts w:ascii="HG丸ｺﾞｼｯｸM-PRO" w:eastAsia="HG丸ｺﾞｼｯｸM-PRO" w:hAnsi="HG丸ｺﾞｼｯｸM-PRO" w:hint="eastAsia"/>
          <w:noProof/>
          <w:sz w:val="36"/>
        </w:rPr>
        <w:drawing>
          <wp:anchor distT="0" distB="0" distL="114300" distR="114300" simplePos="0" relativeHeight="251664384" behindDoc="0" locked="0" layoutInCell="1" allowOverlap="1" wp14:anchorId="7D8466F6" wp14:editId="5B6ED910">
            <wp:simplePos x="0" y="0"/>
            <wp:positionH relativeFrom="column">
              <wp:posOffset>257175</wp:posOffset>
            </wp:positionH>
            <wp:positionV relativeFrom="paragraph">
              <wp:posOffset>7734299</wp:posOffset>
            </wp:positionV>
            <wp:extent cx="770585" cy="1042093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なんかいいね（よさ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57" cy="105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B0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A11A8" wp14:editId="39D42183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257925" cy="88296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882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A1A99" w14:textId="77777777" w:rsidR="005517A8" w:rsidRPr="00B34EE0" w:rsidRDefault="005517A8" w:rsidP="00AE6DDE">
                            <w:pPr>
                              <w:spacing w:line="5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◆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しょう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故障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なる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しゃく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磁石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づけ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せん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DDB0A70" w14:textId="77777777" w:rsidR="005517A8" w:rsidRPr="00B34EE0" w:rsidRDefault="005517A8" w:rsidP="00711A5E">
                            <w:pPr>
                              <w:spacing w:line="5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◆ iPad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ぬらさないようにします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14:paraId="572C66FE" w14:textId="77777777" w:rsidR="005517A8" w:rsidRPr="00B34EE0" w:rsidRDefault="005517A8" w:rsidP="00711A5E">
                            <w:pPr>
                              <w:spacing w:line="5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◆ じめじめ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んど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温度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く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は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ません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14:paraId="5D78054C" w14:textId="77777777" w:rsidR="005517A8" w:rsidRPr="00B34EE0" w:rsidRDefault="005517A8" w:rsidP="00711A5E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◆ なくしたり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ぬす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盗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れたりしないよ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します。</w:t>
                            </w:r>
                          </w:p>
                          <w:p w14:paraId="60702B72" w14:textId="77777777" w:rsidR="005517A8" w:rsidRPr="00B34EE0" w:rsidRDefault="005517A8" w:rsidP="00AE6DDE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◆ iPad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ません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せん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14:paraId="4A3F9166" w14:textId="77777777" w:rsidR="005517A8" w:rsidRPr="00711A5E" w:rsidRDefault="005517A8" w:rsidP="004C5F26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711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［モラル］</w:t>
                            </w:r>
                          </w:p>
                          <w:p w14:paraId="03B9DFDC" w14:textId="77777777" w:rsidR="005517A8" w:rsidRDefault="005517A8" w:rsidP="00711A5E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◆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パスワード、ID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アカウント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せん。</w:t>
                            </w:r>
                          </w:p>
                          <w:p w14:paraId="0CCD9A52" w14:textId="77777777" w:rsidR="005517A8" w:rsidRPr="004E1CEF" w:rsidRDefault="005517A8" w:rsidP="00711A5E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E1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◆ </w:t>
                            </w:r>
                            <w:r w:rsidRPr="004E1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E1CE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517A8" w:rsidRPr="004E1CE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4E1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Pr="004E1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E1CE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17A8" w:rsidRPr="004E1CE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E1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アカウントを</w:t>
                            </w:r>
                            <w:r w:rsidRPr="004E1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4E1CE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17A8" w:rsidRPr="004E1CE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E1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せん</w:t>
                            </w:r>
                            <w:r w:rsidRPr="004E1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14:paraId="46A5F363" w14:textId="77777777" w:rsidR="005517A8" w:rsidRPr="00B34EE0" w:rsidRDefault="005517A8" w:rsidP="00711A5E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◆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、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インターネ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のせません。</w:t>
                            </w:r>
                          </w:p>
                          <w:p w14:paraId="6776EE43" w14:textId="77777777" w:rsidR="005517A8" w:rsidRPr="00B34EE0" w:rsidRDefault="005517A8" w:rsidP="00AD7DA4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◆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わるぐち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悪口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やうわさなど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ず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つけること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せん。</w:t>
                            </w:r>
                          </w:p>
                          <w:p w14:paraId="589F5D40" w14:textId="77777777" w:rsidR="005517A8" w:rsidRDefault="005517A8" w:rsidP="00711A5E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◆ カメラ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って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勝手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B34EE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撮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せん。</w:t>
                            </w:r>
                          </w:p>
                          <w:p w14:paraId="74C94314" w14:textId="77777777" w:rsidR="005517A8" w:rsidRPr="00711A5E" w:rsidRDefault="005517A8" w:rsidP="00711A5E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711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5517A8" w:rsidRPr="00313A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5"/>
                                      <w:szCs w:val="30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にかかわること</w:t>
                            </w:r>
                            <w:r w:rsidRPr="00711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］</w:t>
                            </w:r>
                          </w:p>
                          <w:p w14:paraId="681F4682" w14:textId="77777777" w:rsidR="005517A8" w:rsidRDefault="005517A8" w:rsidP="00711A5E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◆ アプリ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6C4F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く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6C4F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ません。</w:t>
                            </w:r>
                          </w:p>
                          <w:p w14:paraId="12E0C6F7" w14:textId="77777777" w:rsidR="005517A8" w:rsidRPr="00B34EE0" w:rsidRDefault="005517A8" w:rsidP="00711A5E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◆ iPad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8E4F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D356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って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勝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8E4F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ません。</w:t>
                            </w:r>
                          </w:p>
                          <w:p w14:paraId="543DAE1F" w14:textId="77777777" w:rsidR="005517A8" w:rsidRPr="00B34EE0" w:rsidRDefault="005517A8" w:rsidP="00711A5E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◆ アプリの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アカウント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ログアウト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せん。</w:t>
                            </w:r>
                          </w:p>
                          <w:p w14:paraId="5D4DC489" w14:textId="77777777" w:rsidR="005517A8" w:rsidRDefault="005517A8" w:rsidP="00AE6DDE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◆ フリ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A0506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わいふぁい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Wi-Fi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8E4F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つぞく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接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ません。</w:t>
                            </w:r>
                          </w:p>
                          <w:p w14:paraId="0B799D7B" w14:textId="77777777" w:rsidR="005517A8" w:rsidRPr="00B34EE0" w:rsidRDefault="005517A8" w:rsidP="00AE6DDE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◆ iPadのパスコード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6C4F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って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勝手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6C4F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</w:t>
                            </w:r>
                            <w:r w:rsidRPr="00B34E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せん。</w:t>
                            </w:r>
                          </w:p>
                          <w:p w14:paraId="539B25C3" w14:textId="77777777" w:rsidR="005517A8" w:rsidRDefault="005517A8" w:rsidP="00AE6DDE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◆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パスコード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AE6D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AE6D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AE6D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れんぞく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連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AE6D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た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AE6D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AE6D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そうさ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操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せ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AE6D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7A8" w:rsidRPr="00D356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5517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14:paraId="02049EE2" w14:textId="77777777" w:rsidR="00E3130E" w:rsidRPr="00AE6DDE" w:rsidRDefault="00E3130E" w:rsidP="00AE6DDE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64FECF1" w14:textId="77777777" w:rsidR="00E3130E" w:rsidRPr="008E4F12" w:rsidRDefault="00E3130E" w:rsidP="00E3130E">
                            <w:pPr>
                              <w:spacing w:line="660" w:lineRule="exact"/>
                              <w:ind w:firstLineChars="200" w:firstLine="720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3130E" w:rsidRPr="009920D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30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4F1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は</w:t>
                            </w:r>
                            <w:r w:rsidRPr="008E4F1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3130E" w:rsidRPr="009920D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3130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E4F1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3130E" w:rsidRPr="009920D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3130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E4F1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かれた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3130E" w:rsidRPr="009920D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3130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E4F1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ります！</w:t>
                            </w:r>
                          </w:p>
                          <w:p w14:paraId="43418CCE" w14:textId="77777777" w:rsidR="00E3130E" w:rsidRPr="008E4F12" w:rsidRDefault="00E3130E" w:rsidP="00E3130E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  <w:p w14:paraId="44C38E99" w14:textId="77777777" w:rsidR="00E3130E" w:rsidRPr="00D356B1" w:rsidRDefault="00E3130E" w:rsidP="00E3130E">
                            <w:pPr>
                              <w:spacing w:line="660" w:lineRule="exact"/>
                              <w:ind w:firstLineChars="300" w:firstLine="1080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3130E" w:rsidRPr="00D356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3130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3130E" w:rsidRPr="00D356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3130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E4F1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　</w:t>
                            </w:r>
                            <w:r w:rsidRPr="008E4F1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3130E" w:rsidRPr="00D356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3130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1D4250FC" w14:textId="77777777" w:rsidR="00E3130E" w:rsidRPr="008E4F12" w:rsidRDefault="00E3130E" w:rsidP="00E3130E">
                            <w:pPr>
                              <w:spacing w:line="660" w:lineRule="exact"/>
                              <w:ind w:firstLineChars="400" w:firstLine="1440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8E4F1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 xml:space="preserve">　</w:t>
                            </w:r>
                            <w:r w:rsidRPr="008E4F1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3130E" w:rsidRPr="00D356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3130E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  <w:p w14:paraId="14299F61" w14:textId="77777777" w:rsidR="005517A8" w:rsidRPr="00E3130E" w:rsidRDefault="005517A8" w:rsidP="005517A8">
                            <w:pPr>
                              <w:spacing w:line="660" w:lineRule="exact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79D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0;margin-top:.05pt;width:492.75pt;height:695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" fillcolor="window" strokeweight=".5pt">
                <v:textbox>
                  <w:txbxContent>
                    <w:p w:rsidR="005517A8" w:rsidRPr="00B34EE0" w:rsidRDefault="005517A8" w:rsidP="00AE6DDE">
                      <w:pPr>
                        <w:spacing w:line="5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◆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しょう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故障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んいん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原因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なる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しゃく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磁石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近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づけ</w:t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せん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5517A8" w:rsidRPr="00B34EE0" w:rsidRDefault="005517A8" w:rsidP="00711A5E">
                      <w:pPr>
                        <w:spacing w:line="5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◆ iPad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ぬらさないようにします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5517A8" w:rsidRPr="00B34EE0" w:rsidRDefault="005517A8" w:rsidP="00711A5E">
                      <w:pPr>
                        <w:spacing w:line="5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◆ じめじめ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ころ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所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んど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温度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高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く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ころ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所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は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置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ません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5517A8" w:rsidRPr="00B34EE0" w:rsidRDefault="005517A8" w:rsidP="00711A5E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◆ なくしたり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ぬす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盗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れたりしないよ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切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します。</w:t>
                      </w:r>
                    </w:p>
                    <w:p w:rsidR="005517A8" w:rsidRPr="00B34EE0" w:rsidRDefault="005517A8" w:rsidP="00AE6DDE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◆ iPad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他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貸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ません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だい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兄弟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貸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せん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5517A8" w:rsidRPr="00711A5E" w:rsidRDefault="005517A8" w:rsidP="004C5F26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  <w:r w:rsidRPr="00711A5E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［モラル］</w:t>
                      </w:r>
                    </w:p>
                    <w:p w:rsidR="005517A8" w:rsidRDefault="005517A8" w:rsidP="00711A5E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◆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自分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パスワード、ID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アカウント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うほう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情報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他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し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教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せん。</w:t>
                      </w:r>
                    </w:p>
                    <w:p w:rsidR="005517A8" w:rsidRPr="004E1CEF" w:rsidRDefault="005517A8" w:rsidP="00711A5E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E1C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◆ </w:t>
                      </w:r>
                      <w:r w:rsidRPr="004E1CE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E1CE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か</w:t>
                            </w:r>
                          </w:rt>
                          <w:rubyBase>
                            <w:r w:rsidR="005517A8" w:rsidRPr="004E1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他</w:t>
                            </w:r>
                          </w:rubyBase>
                        </w:ruby>
                      </w:r>
                      <w:r w:rsidRPr="004E1C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Pr="004E1CE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E1CE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5517A8" w:rsidRPr="004E1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4E1CE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アカウントを</w:t>
                      </w:r>
                      <w:r w:rsidRPr="004E1CE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4E1CE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5517A8" w:rsidRPr="004E1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Pr="004E1C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せん</w:t>
                      </w:r>
                      <w:r w:rsidRPr="004E1CE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5517A8" w:rsidRPr="00B34EE0" w:rsidRDefault="005517A8" w:rsidP="00711A5E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◆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じん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うほう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情報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、</w:t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インターネ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のせません。</w:t>
                      </w:r>
                    </w:p>
                    <w:p w:rsidR="005517A8" w:rsidRPr="00B34EE0" w:rsidRDefault="005517A8" w:rsidP="00AD7DA4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◆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他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わるぐち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悪口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やうわさなど</w:t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他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ず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つけること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せん。</w:t>
                      </w:r>
                    </w:p>
                    <w:p w:rsidR="005517A8" w:rsidRDefault="005517A8" w:rsidP="00711A5E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◆ カメラ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他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他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物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って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勝手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B34EE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撮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せん。</w:t>
                      </w:r>
                    </w:p>
                    <w:p w:rsidR="005517A8" w:rsidRPr="00711A5E" w:rsidRDefault="005517A8" w:rsidP="00711A5E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  <w:r w:rsidRPr="00711A5E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5517A8" w:rsidRPr="00313A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5"/>
                                <w:szCs w:val="30"/>
                              </w:rPr>
                              <w:t>きのう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にかかわること</w:t>
                      </w:r>
                      <w:r w:rsidRPr="00711A5E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］</w:t>
                      </w:r>
                    </w:p>
                    <w:p w:rsidR="005517A8" w:rsidRDefault="005517A8" w:rsidP="00711A5E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◆ アプリ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6C4F7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く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6C4F7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除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ません。</w:t>
                      </w:r>
                    </w:p>
                    <w:p w:rsidR="005517A8" w:rsidRPr="00B34EE0" w:rsidRDefault="005517A8" w:rsidP="00711A5E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◆ iPad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8E4F1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ってい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設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D356B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って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勝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8E4F1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ません。</w:t>
                      </w:r>
                    </w:p>
                    <w:p w:rsidR="005517A8" w:rsidRPr="00B34EE0" w:rsidRDefault="005517A8" w:rsidP="00711A5E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◆ アプリの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アカウント</w:t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ログアウト</w:t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せん。</w:t>
                      </w:r>
                    </w:p>
                    <w:p w:rsidR="005517A8" w:rsidRDefault="005517A8" w:rsidP="00AE6DDE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◆ フリ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A0506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わいふぁい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Wi-Fi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8E4F1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つぞく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接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ません。</w:t>
                      </w:r>
                    </w:p>
                    <w:p w:rsidR="005517A8" w:rsidRPr="00B34EE0" w:rsidRDefault="005517A8" w:rsidP="00AE6DDE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◆ iPadのパスコード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6C4F7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って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勝手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6C4F7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変</w:t>
                            </w:r>
                          </w:rubyBase>
                        </w:ruby>
                      </w:r>
                      <w:r w:rsidRPr="00B34EE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</w:t>
                      </w:r>
                      <w:r w:rsidRPr="00B34E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せん。</w:t>
                      </w:r>
                    </w:p>
                    <w:p w:rsidR="005517A8" w:rsidRDefault="005517A8" w:rsidP="00AE6DDE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◆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パスコード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AE6D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AE6D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じょう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AE6D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れんぞく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連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AE6D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ちが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間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た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AE6D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じょう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AE6D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そうさ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操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せ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AE6D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んせい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7A8" w:rsidRPr="00D356B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5517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E3130E" w:rsidRPr="00AE6DDE" w:rsidRDefault="00E3130E" w:rsidP="00AE6DDE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bookmarkStart w:id="1" w:name="_GoBack"/>
                      <w:bookmarkEnd w:id="1"/>
                    </w:p>
                    <w:p w:rsidR="00E3130E" w:rsidRPr="008E4F12" w:rsidRDefault="00E3130E" w:rsidP="00E3130E">
                      <w:pPr>
                        <w:spacing w:line="660" w:lineRule="exact"/>
                        <w:ind w:firstLineChars="200" w:firstLine="720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3130E" w:rsidRPr="009920D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たし</w:t>
                            </w:r>
                          </w:rt>
                          <w:rubyBase>
                            <w:r w:rsidR="00E3130E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私</w:t>
                            </w:r>
                          </w:rubyBase>
                        </w:ruby>
                      </w:r>
                      <w:r w:rsidRPr="008E4F12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は</w:t>
                      </w:r>
                      <w:r w:rsidRPr="008E4F1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3130E" w:rsidRPr="009920D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え</w:t>
                            </w:r>
                          </w:rt>
                          <w:rubyBase>
                            <w:r w:rsidR="00E3130E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上</w:t>
                            </w:r>
                          </w:rubyBase>
                        </w:ruby>
                      </w:r>
                      <w:r w:rsidRPr="008E4F12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3130E" w:rsidRPr="009920D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</w:t>
                            </w:r>
                          </w:rt>
                          <w:rubyBase>
                            <w:r w:rsidR="00E3130E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書</w:t>
                            </w:r>
                          </w:rubyBase>
                        </w:ruby>
                      </w:r>
                      <w:r w:rsidRPr="008E4F12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かれた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3130E" w:rsidRPr="009920D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も</w:t>
                            </w:r>
                          </w:rt>
                          <w:rubyBase>
                            <w:r w:rsidR="00E3130E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守</w:t>
                            </w:r>
                          </w:rubyBase>
                        </w:ruby>
                      </w:r>
                      <w:r w:rsidRPr="008E4F1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ります！</w:t>
                      </w:r>
                    </w:p>
                    <w:p w:rsidR="00E3130E" w:rsidRPr="008E4F12" w:rsidRDefault="00E3130E" w:rsidP="00E3130E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  <w:p w:rsidR="00E3130E" w:rsidRPr="00D356B1" w:rsidRDefault="00E3130E" w:rsidP="00E3130E">
                      <w:pPr>
                        <w:spacing w:line="660" w:lineRule="exact"/>
                        <w:ind w:firstLineChars="300" w:firstLine="1080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3130E" w:rsidRPr="00D356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ねん</w:t>
                            </w:r>
                          </w:rt>
                          <w:rubyBase>
                            <w:r w:rsidR="00E3130E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3130E" w:rsidRPr="00D356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つ</w:t>
                            </w:r>
                          </w:rt>
                          <w:rubyBase>
                            <w:r w:rsidR="00E3130E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月</w:t>
                            </w:r>
                          </w:rubyBase>
                        </w:ruby>
                      </w:r>
                      <w:r w:rsidRPr="008E4F1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　</w:t>
                      </w:r>
                      <w:r w:rsidRPr="008E4F1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3130E" w:rsidRPr="00D356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ち</w:t>
                            </w:r>
                          </w:rt>
                          <w:rubyBase>
                            <w:r w:rsidR="00E3130E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E3130E" w:rsidRPr="008E4F12" w:rsidRDefault="00E3130E" w:rsidP="00E3130E">
                      <w:pPr>
                        <w:spacing w:line="660" w:lineRule="exact"/>
                        <w:ind w:firstLineChars="400" w:firstLine="1440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8E4F12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 xml:space="preserve">　</w:t>
                      </w:r>
                      <w:r w:rsidRPr="008E4F1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3130E" w:rsidRPr="00D356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まえ</w:t>
                            </w:r>
                          </w:rt>
                          <w:rubyBase>
                            <w:r w:rsidR="00E3130E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名前</w:t>
                            </w:r>
                          </w:rubyBase>
                        </w:ruby>
                      </w:r>
                    </w:p>
                    <w:p w:rsidR="005517A8" w:rsidRPr="00E3130E" w:rsidRDefault="005517A8" w:rsidP="005517A8">
                      <w:pPr>
                        <w:spacing w:line="660" w:lineRule="exact"/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3D8D" w:rsidRPr="006135CF" w:rsidSect="007C17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68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963F" w14:textId="77777777" w:rsidR="005517A8" w:rsidRDefault="005517A8" w:rsidP="00CD0303">
      <w:r>
        <w:separator/>
      </w:r>
    </w:p>
  </w:endnote>
  <w:endnote w:type="continuationSeparator" w:id="0">
    <w:p w14:paraId="682611BD" w14:textId="77777777" w:rsidR="005517A8" w:rsidRDefault="005517A8" w:rsidP="00CD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FGP角ｺﾞｼｯｸ体Ca-U">
    <w:altName w:val="游ゴシック"/>
    <w:charset w:val="80"/>
    <w:family w:val="modern"/>
    <w:pitch w:val="variable"/>
    <w:sig w:usb0="80000283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FGP丸ｺﾞｼｯｸ体Ca-U">
    <w:altName w:val="游ゴシック"/>
    <w:charset w:val="80"/>
    <w:family w:val="modern"/>
    <w:pitch w:val="variable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0A41" w14:textId="77777777" w:rsidR="00412DEF" w:rsidRDefault="00412D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9497" w14:textId="14626FFB" w:rsidR="00AE0596" w:rsidRDefault="00185ACF" w:rsidP="00AE0596">
    <w:pPr>
      <w:pStyle w:val="a6"/>
      <w:jc w:val="center"/>
    </w:pPr>
    <w:r>
      <w:rPr>
        <w:rFonts w:hint="eastAsia"/>
      </w:rPr>
      <w:t>教務</w:t>
    </w:r>
    <w:r w:rsidR="004D3B81">
      <w:rPr>
        <w:rFonts w:hint="eastAsia"/>
      </w:rPr>
      <w:t>-</w:t>
    </w:r>
    <w:r>
      <w:rPr>
        <w:rFonts w:hint="eastAsia"/>
      </w:rPr>
      <w:t>５</w:t>
    </w:r>
    <w:r w:rsidR="00412DEF">
      <w:rPr>
        <w:rFonts w:hint="eastAsia"/>
      </w:rPr>
      <w:t>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01AD" w14:textId="56296367" w:rsidR="00A76EE5" w:rsidRDefault="00CC30A9" w:rsidP="00A76EE5">
    <w:pPr>
      <w:pStyle w:val="a6"/>
      <w:jc w:val="center"/>
    </w:pPr>
    <w:r>
      <w:rPr>
        <w:rFonts w:hint="eastAsia"/>
      </w:rPr>
      <w:t>教務</w:t>
    </w:r>
    <w:r w:rsidR="00066541">
      <w:rPr>
        <w:rFonts w:hint="eastAsia"/>
      </w:rPr>
      <w:t>-</w:t>
    </w:r>
    <w:r>
      <w:rPr>
        <w:rFonts w:hint="eastAsia"/>
      </w:rPr>
      <w:t>５</w:t>
    </w:r>
    <w:r w:rsidR="00412DEF">
      <w:rPr>
        <w:rFonts w:hint="eastAsia"/>
      </w:rPr>
      <w:t>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835F" w14:textId="77777777" w:rsidR="005517A8" w:rsidRDefault="005517A8" w:rsidP="00CD0303">
      <w:r>
        <w:separator/>
      </w:r>
    </w:p>
  </w:footnote>
  <w:footnote w:type="continuationSeparator" w:id="0">
    <w:p w14:paraId="4C9CB547" w14:textId="77777777" w:rsidR="005517A8" w:rsidRDefault="005517A8" w:rsidP="00CD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66C5" w14:textId="77777777" w:rsidR="00412DEF" w:rsidRDefault="00412D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8231" w14:textId="77777777" w:rsidR="00412DEF" w:rsidRDefault="00412DE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89C6" w14:textId="77777777" w:rsidR="005517A8" w:rsidRPr="00CD0303" w:rsidRDefault="005517A8" w:rsidP="007C1747">
    <w:pPr>
      <w:pStyle w:val="a4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令和４年１０</w:t>
    </w:r>
    <w:r w:rsidRPr="00CD0303">
      <w:rPr>
        <w:rFonts w:ascii="HG丸ｺﾞｼｯｸM-PRO" w:eastAsia="HG丸ｺﾞｼｯｸM-PRO" w:hAnsi="HG丸ｺﾞｼｯｸM-PRO" w:hint="eastAsia"/>
      </w:rPr>
      <w:t>月</w:t>
    </w:r>
    <w:r>
      <w:rPr>
        <w:rFonts w:ascii="HG丸ｺﾞｼｯｸM-PRO" w:eastAsia="HG丸ｺﾞｼｯｸM-PRO" w:hAnsi="HG丸ｺﾞｼｯｸM-PRO" w:hint="eastAsia"/>
      </w:rPr>
      <w:t>版</w:t>
    </w:r>
  </w:p>
  <w:p w14:paraId="27594B5F" w14:textId="77777777" w:rsidR="005517A8" w:rsidRDefault="005517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97F5F"/>
    <w:multiLevelType w:val="hybridMultilevel"/>
    <w:tmpl w:val="6AF6EF3C"/>
    <w:lvl w:ilvl="0" w:tplc="F9329AF6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5CF"/>
    <w:rsid w:val="00022076"/>
    <w:rsid w:val="00024059"/>
    <w:rsid w:val="00066541"/>
    <w:rsid w:val="00083270"/>
    <w:rsid w:val="000970D9"/>
    <w:rsid w:val="000E4080"/>
    <w:rsid w:val="00115F55"/>
    <w:rsid w:val="00185ACF"/>
    <w:rsid w:val="002433C4"/>
    <w:rsid w:val="00255492"/>
    <w:rsid w:val="00313A06"/>
    <w:rsid w:val="00352B73"/>
    <w:rsid w:val="00412DEF"/>
    <w:rsid w:val="00497309"/>
    <w:rsid w:val="004B7672"/>
    <w:rsid w:val="004C5F26"/>
    <w:rsid w:val="004D3B81"/>
    <w:rsid w:val="004E1CEF"/>
    <w:rsid w:val="005517A8"/>
    <w:rsid w:val="00576DFB"/>
    <w:rsid w:val="006135CF"/>
    <w:rsid w:val="00635B05"/>
    <w:rsid w:val="006C4F7B"/>
    <w:rsid w:val="006E70F0"/>
    <w:rsid w:val="00711A5E"/>
    <w:rsid w:val="007C1747"/>
    <w:rsid w:val="007D06C0"/>
    <w:rsid w:val="00842FF3"/>
    <w:rsid w:val="0084736C"/>
    <w:rsid w:val="008A0100"/>
    <w:rsid w:val="008A0DAB"/>
    <w:rsid w:val="008E4F12"/>
    <w:rsid w:val="009920D5"/>
    <w:rsid w:val="00994A0D"/>
    <w:rsid w:val="00A0506C"/>
    <w:rsid w:val="00A24832"/>
    <w:rsid w:val="00A76EE5"/>
    <w:rsid w:val="00AD7DA4"/>
    <w:rsid w:val="00AE0596"/>
    <w:rsid w:val="00AE5F9C"/>
    <w:rsid w:val="00AE6DDE"/>
    <w:rsid w:val="00B34EE0"/>
    <w:rsid w:val="00B923DD"/>
    <w:rsid w:val="00BB740F"/>
    <w:rsid w:val="00BE73EC"/>
    <w:rsid w:val="00C63949"/>
    <w:rsid w:val="00CC30A9"/>
    <w:rsid w:val="00CC3D8D"/>
    <w:rsid w:val="00CD0303"/>
    <w:rsid w:val="00D356B1"/>
    <w:rsid w:val="00E01C5F"/>
    <w:rsid w:val="00E3130E"/>
    <w:rsid w:val="00E34B8C"/>
    <w:rsid w:val="00E751B3"/>
    <w:rsid w:val="00F8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9805F86"/>
  <w15:chartTrackingRefBased/>
  <w15:docId w15:val="{AB05C319-40F0-4499-B8D5-1307F893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4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03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303"/>
  </w:style>
  <w:style w:type="paragraph" w:styleId="a6">
    <w:name w:val="footer"/>
    <w:basedOn w:val="a"/>
    <w:link w:val="a7"/>
    <w:uiPriority w:val="99"/>
    <w:unhideWhenUsed/>
    <w:rsid w:val="00CD03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303"/>
  </w:style>
  <w:style w:type="paragraph" w:styleId="a8">
    <w:name w:val="Balloon Text"/>
    <w:basedOn w:val="a"/>
    <w:link w:val="a9"/>
    <w:uiPriority w:val="99"/>
    <w:semiHidden/>
    <w:unhideWhenUsed/>
    <w:rsid w:val="00A05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50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8AF5-F368-4F4A-BEED-AA240BA7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vg836578</cp:lastModifiedBy>
  <cp:revision>46</cp:revision>
  <cp:lastPrinted>2025-02-18T09:32:00Z</cp:lastPrinted>
  <dcterms:created xsi:type="dcterms:W3CDTF">2021-05-17T09:07:00Z</dcterms:created>
  <dcterms:modified xsi:type="dcterms:W3CDTF">2025-05-29T09:17:00Z</dcterms:modified>
</cp:coreProperties>
</file>